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  性灵文学名著汇编  外十一种</w:t>
      </w:r>
    </w:p>
    <w:p>
      <w:r>
        <w:t>作者：（明）冒襄等著；艾舒仁编次；冉云飞校点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87</w:t>
      </w:r>
    </w:p>
    <w:p>
      <w:r>
        <w:t>更多请访问教客网: www.jiaokey.com</w:t>
      </w:r>
    </w:p>
    <w:p>
      <w:r>
        <w:t>影梅庵忆语  性灵文学名著汇编  外十一种 评论地址：https://www.jiaokey.com/book/detail/114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